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47766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14776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14776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47766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D7407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D7407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332BC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4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332BC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332BC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7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332BC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D8647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3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82B6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943ACE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582B6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70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582B6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F0445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A43C42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9F07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2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9F07A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92060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6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92060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Pr="00832AFB" w:rsidRDefault="00943ACE" w:rsidP="005E34B6">
            <w:pPr>
              <w:widowControl/>
              <w:ind w:left="132" w:hanging="1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Родини Линтварьових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92060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B27B6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7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B27B6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92060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 w:rsidRPr="00352550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D7567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9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D7567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Фран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D7567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D7567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1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D7567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колишня вул. 3-я Червонопрапорн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D7567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D7567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9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D7567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ипня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колишня вул. 3-я Червонопрапорн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D7567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51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593B8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15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жерельн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582B6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3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D747B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2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1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582B6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943ACE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8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582B6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3ACE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943ACE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Default="00943ACE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ACE" w:rsidRPr="001B0D77" w:rsidRDefault="00943ACE" w:rsidP="00582B6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1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ACE" w:rsidRPr="001B0D77" w:rsidRDefault="00943ACE" w:rsidP="00582B6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3ACE" w:rsidRDefault="00943ACE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Ярослава Мудр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ACE" w:rsidRDefault="00943ACE" w:rsidP="00582B6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55C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Default="00565D9C" w:rsidP="008B2C0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Default="00943ACE" w:rsidP="008B2C0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Default="00E55CE2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5CE2" w:rsidRPr="001B0D77" w:rsidRDefault="00E55CE2" w:rsidP="008B2C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3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55CE2" w:rsidRPr="001B0D77" w:rsidRDefault="00E55CE2" w:rsidP="008B2C0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55CE2" w:rsidRDefault="00E55CE2" w:rsidP="008B2C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65D9C" w:rsidRDefault="00565D9C" w:rsidP="008B2C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CE2" w:rsidRDefault="00E55CE2" w:rsidP="008B2C0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62D7D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Default="00943ACE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Pr="00462D7D" w:rsidRDefault="00462D7D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2D7D" w:rsidRPr="001B0D77" w:rsidRDefault="00462D7D" w:rsidP="008B2C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4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2D7D" w:rsidRPr="001B0D77" w:rsidRDefault="00462D7D" w:rsidP="008B2C0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62D7D" w:rsidRDefault="00462D7D" w:rsidP="008B2C0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565D9C" w:rsidRDefault="00565D9C" w:rsidP="008B2C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D7D" w:rsidRDefault="00462D7D" w:rsidP="008B2C0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026E4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8D631D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аранів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8B2C0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9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565D9C" w:rsidRDefault="007026E4" w:rsidP="008B2C05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65D9C" w:rsidRDefault="007026E4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аранів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Default="007026E4" w:rsidP="008B2C0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026E4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332B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26E4" w:rsidRDefault="008D631D" w:rsidP="00332BC8">
            <w:pPr>
              <w:rPr>
                <w:sz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8D631D" w:rsidRDefault="008D631D" w:rsidP="00332B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26E4" w:rsidRDefault="008D631D" w:rsidP="008D631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Чехов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FC26E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7026E4" w:rsidRPr="002329BC" w:rsidRDefault="007026E4" w:rsidP="00FC26E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55,1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7026E4" w:rsidRPr="002E418E" w:rsidRDefault="007026E4" w:rsidP="00FC26E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26E4" w:rsidRDefault="007026E4" w:rsidP="00FC26E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42,4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565D9C" w:rsidRDefault="007026E4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Чехов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Default="00E910EC" w:rsidP="00332BC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026E4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8D631D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0B2C2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565D9C" w:rsidRDefault="007026E4" w:rsidP="000B2C2F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65D9C" w:rsidRPr="00C93ABA" w:rsidRDefault="007026E4" w:rsidP="005E34B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Default="007026E4" w:rsidP="0092060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-1</w:t>
            </w:r>
          </w:p>
        </w:tc>
      </w:tr>
      <w:tr w:rsidR="007026E4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8D631D" w:rsidP="00832AF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86438C" w:rsidRDefault="007026E4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CE458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92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565D9C" w:rsidRDefault="007026E4" w:rsidP="00CE4584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65D9C" w:rsidRPr="00C93ABA" w:rsidRDefault="007026E4" w:rsidP="005E34B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Pr="00532D38" w:rsidRDefault="007026E4" w:rsidP="00CE2F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026E4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565D9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631D" w:rsidRDefault="008D631D" w:rsidP="00832AFB">
            <w:pPr>
              <w:rPr>
                <w:sz w:val="28"/>
                <w:lang w:val="uk-UA"/>
              </w:rPr>
            </w:pPr>
            <w:r w:rsidRPr="002E4429">
              <w:rPr>
                <w:sz w:val="28"/>
                <w:lang w:val="uk-UA"/>
              </w:rPr>
              <w:t>Заявник</w:t>
            </w:r>
            <w:r>
              <w:rPr>
                <w:sz w:val="28"/>
                <w:lang w:val="uk-UA"/>
              </w:rPr>
              <w:t>2</w:t>
            </w:r>
          </w:p>
          <w:p w:rsidR="008D631D" w:rsidRDefault="008D631D" w:rsidP="00832AFB">
            <w:pPr>
              <w:rPr>
                <w:sz w:val="28"/>
                <w:lang w:val="uk-UA"/>
              </w:rPr>
            </w:pPr>
            <w:r w:rsidRPr="002E4429">
              <w:rPr>
                <w:sz w:val="28"/>
                <w:lang w:val="uk-UA"/>
              </w:rPr>
              <w:t>Заявник</w:t>
            </w:r>
            <w:r>
              <w:rPr>
                <w:sz w:val="28"/>
                <w:lang w:val="uk-UA"/>
              </w:rPr>
              <w:t xml:space="preserve"> 3</w:t>
            </w:r>
            <w:r w:rsidRPr="002E4429">
              <w:rPr>
                <w:sz w:val="28"/>
                <w:lang w:val="uk-UA"/>
              </w:rPr>
              <w:t xml:space="preserve"> </w:t>
            </w:r>
          </w:p>
          <w:p w:rsidR="008D631D" w:rsidRDefault="008D631D" w:rsidP="00832AFB">
            <w:pPr>
              <w:rPr>
                <w:sz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  <w:r w:rsidRPr="002E4429">
              <w:rPr>
                <w:sz w:val="28"/>
                <w:lang w:val="uk-UA"/>
              </w:rPr>
              <w:t xml:space="preserve"> </w:t>
            </w:r>
          </w:p>
          <w:p w:rsidR="00565D9C" w:rsidRDefault="008D631D" w:rsidP="008D631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Default="007026E4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26E4" w:rsidRPr="001B0D77" w:rsidRDefault="007026E4" w:rsidP="00CE458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26E4" w:rsidRPr="001B0D77" w:rsidRDefault="007026E4" w:rsidP="00CE458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026E4" w:rsidRDefault="007026E4" w:rsidP="005E34B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337A">
              <w:rPr>
                <w:sz w:val="28"/>
                <w:szCs w:val="28"/>
              </w:rPr>
              <w:t>проїзд</w:t>
            </w:r>
            <w:proofErr w:type="spellEnd"/>
            <w:r w:rsidRPr="004F337A">
              <w:rPr>
                <w:sz w:val="28"/>
                <w:szCs w:val="28"/>
              </w:rPr>
              <w:t xml:space="preserve"> 1-й </w:t>
            </w:r>
            <w:proofErr w:type="spellStart"/>
            <w:r w:rsidRPr="004F337A">
              <w:rPr>
                <w:sz w:val="28"/>
                <w:szCs w:val="28"/>
              </w:rPr>
              <w:t>Парковий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5E34B6">
              <w:rPr>
                <w:sz w:val="28"/>
                <w:szCs w:val="28"/>
                <w:lang w:val="uk-UA"/>
              </w:rPr>
              <w:t xml:space="preserve">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6E4" w:rsidRPr="00532D38" w:rsidRDefault="007026E4" w:rsidP="00CE2F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C93ABA" w:rsidRPr="001B0D77" w:rsidRDefault="00C93AB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084AEE" w:rsidRPr="001B0D77" w:rsidRDefault="00E1457C" w:rsidP="00084AEE">
      <w:pPr>
        <w:widowControl/>
        <w:ind w:left="284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943ACE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Pr="00147766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DE63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DE636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DE63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0D62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Pr="00147766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BF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BF586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Данила Галиц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BF58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BF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9233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7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9233D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9233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9233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992AA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5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992AA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Шота </w:t>
            </w:r>
            <w:proofErr w:type="spellStart"/>
            <w:r w:rsidRPr="004F337A">
              <w:rPr>
                <w:sz w:val="28"/>
                <w:szCs w:val="28"/>
              </w:rPr>
              <w:t>Руставел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992AA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992AA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582B6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D86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6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D8647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D8647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D86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582B6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675F1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675F1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>
              <w:rPr>
                <w:sz w:val="28"/>
                <w:szCs w:val="28"/>
                <w:lang w:val="uk-UA"/>
              </w:rPr>
              <w:t>Таба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ев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675F1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675F1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582B6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C66C9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C66C9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582B6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C66C9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34B6">
              <w:rPr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C66C9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C66C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56469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69" w:rsidRDefault="00565D9C" w:rsidP="00332BC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69" w:rsidRDefault="003C7B2F" w:rsidP="008B2C0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469" w:rsidRDefault="00856469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9" w:rsidRPr="00820291" w:rsidRDefault="00856469" w:rsidP="008564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56469" w:rsidRDefault="00856469" w:rsidP="0085646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оли Дан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856469" w:rsidRPr="00820291" w:rsidRDefault="00856469" w:rsidP="0085646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56469" w:rsidRDefault="00856469" w:rsidP="008564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65D9C" w:rsidRPr="00820291" w:rsidRDefault="00565D9C" w:rsidP="008564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екабристів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4D36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9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4D36E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екабристів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4D36E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4D36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екабристів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78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78586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екабристів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7858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7858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1-й Лановий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AD67D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9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AD67D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1-й Лановий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AD67D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CB57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E31528"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1-й Лановий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CB57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CB57A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1-й Лановий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CB57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Pr="00820291" w:rsidRDefault="003C7B2F" w:rsidP="00CB57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>
            <w:r w:rsidRPr="00BF6FE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AE2B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AE2B3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AE2B3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Default="003C7B2F" w:rsidP="00AE2B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C7B2F" w:rsidRPr="00820291" w:rsidRDefault="003C7B2F" w:rsidP="00AE2B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>
            <w:r w:rsidRPr="00BF6FE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96146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96146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Default="003C7B2F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C7B2F" w:rsidRPr="00820291" w:rsidRDefault="003C7B2F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>
            <w:r w:rsidRPr="00BF6FE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3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96146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ститут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96146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Default="003C7B2F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C7B2F" w:rsidRPr="00820291" w:rsidRDefault="003C7B2F" w:rsidP="009614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>
            <w:r w:rsidRPr="0054317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Микитин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B938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2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B938D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товариство забудовників житлового масиву «Рось», Червоненська сільська рада,                           </w:t>
            </w:r>
            <w:r w:rsidRPr="00547C2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икитинськ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3C7B2F" w:rsidRPr="00820291" w:rsidRDefault="003C7B2F" w:rsidP="00B938D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Default="003C7B2F" w:rsidP="00B938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C7B2F" w:rsidRPr="00820291" w:rsidRDefault="003C7B2F" w:rsidP="00B938D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7B2F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2F" w:rsidRDefault="003C7B2F">
            <w:r w:rsidRPr="0054317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B2F" w:rsidRDefault="003C7B2F" w:rsidP="005E34B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дна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F" w:rsidRPr="00820291" w:rsidRDefault="003C7B2F" w:rsidP="00EC60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106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7B2F" w:rsidRDefault="003C7B2F" w:rsidP="00EC60F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ромадська організація «Садівниче товариство «Хімік-1», ділянка 503, 504-б, 518 б</w:t>
            </w:r>
          </w:p>
          <w:p w:rsidR="003C7B2F" w:rsidRPr="00820291" w:rsidRDefault="003C7B2F" w:rsidP="00EC60F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C7B2F" w:rsidRDefault="003C7B2F" w:rsidP="00EC60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C7B2F" w:rsidRPr="00820291" w:rsidRDefault="003C7B2F" w:rsidP="00EC60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3639E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39E" w:rsidRDefault="0083639E" w:rsidP="00D740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39E" w:rsidRDefault="003C7B2F" w:rsidP="00BA78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4429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39E" w:rsidRDefault="0083639E" w:rsidP="005E34B6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лнишевськ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9E" w:rsidRPr="00820291" w:rsidRDefault="0083639E" w:rsidP="00BA78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3639E" w:rsidRDefault="0083639E" w:rsidP="00BA78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Калнишевського, </w:t>
            </w:r>
            <w:r w:rsidR="005E34B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83639E" w:rsidRPr="00820291" w:rsidRDefault="0083639E" w:rsidP="00BA78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3639E" w:rsidRPr="00820291" w:rsidRDefault="0083639E" w:rsidP="00BA78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Pr="00820291" w:rsidRDefault="00327CC5" w:rsidP="001F4C7D">
      <w:pPr>
        <w:rPr>
          <w:b/>
          <w:color w:val="000000" w:themeColor="text1"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06" w:rsidRDefault="00710406" w:rsidP="004D7801">
      <w:r>
        <w:separator/>
      </w:r>
    </w:p>
  </w:endnote>
  <w:endnote w:type="continuationSeparator" w:id="0">
    <w:p w:rsidR="00710406" w:rsidRDefault="00710406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06" w:rsidRDefault="00710406" w:rsidP="004D7801">
      <w:r>
        <w:separator/>
      </w:r>
    </w:p>
  </w:footnote>
  <w:footnote w:type="continuationSeparator" w:id="0">
    <w:p w:rsidR="00710406" w:rsidRDefault="00710406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32608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27200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46A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2B90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4E25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0D89"/>
    <w:rsid w:val="000A0F75"/>
    <w:rsid w:val="000A126F"/>
    <w:rsid w:val="000A12EF"/>
    <w:rsid w:val="000A157A"/>
    <w:rsid w:val="000A19C3"/>
    <w:rsid w:val="000A237C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2C2F"/>
    <w:rsid w:val="000B353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2F7"/>
    <w:rsid w:val="000D6918"/>
    <w:rsid w:val="000D7CE6"/>
    <w:rsid w:val="000D7FA1"/>
    <w:rsid w:val="000E015A"/>
    <w:rsid w:val="000E1140"/>
    <w:rsid w:val="000E1E6D"/>
    <w:rsid w:val="000E1FE5"/>
    <w:rsid w:val="000E268F"/>
    <w:rsid w:val="000E2BE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08B9"/>
    <w:rsid w:val="00141D05"/>
    <w:rsid w:val="001420CF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766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271F"/>
    <w:rsid w:val="001C3F22"/>
    <w:rsid w:val="001C45E1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4CA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3A8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AFB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0CA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248"/>
    <w:rsid w:val="00270D20"/>
    <w:rsid w:val="00270F94"/>
    <w:rsid w:val="00271D28"/>
    <w:rsid w:val="002721CF"/>
    <w:rsid w:val="00272FA4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398"/>
    <w:rsid w:val="002944DD"/>
    <w:rsid w:val="00294E38"/>
    <w:rsid w:val="00294EBA"/>
    <w:rsid w:val="00295074"/>
    <w:rsid w:val="00295360"/>
    <w:rsid w:val="00295A9A"/>
    <w:rsid w:val="00295E7B"/>
    <w:rsid w:val="00296281"/>
    <w:rsid w:val="0029691D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5ED7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F8C"/>
    <w:rsid w:val="002C71FA"/>
    <w:rsid w:val="002C72BC"/>
    <w:rsid w:val="002C7CB8"/>
    <w:rsid w:val="002D0CAC"/>
    <w:rsid w:val="002D0E9D"/>
    <w:rsid w:val="002D1162"/>
    <w:rsid w:val="002D1DA4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451"/>
    <w:rsid w:val="002F6D75"/>
    <w:rsid w:val="002F6EC6"/>
    <w:rsid w:val="002F7693"/>
    <w:rsid w:val="002F7CCD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41E0"/>
    <w:rsid w:val="00314CFA"/>
    <w:rsid w:val="00314EBA"/>
    <w:rsid w:val="00315712"/>
    <w:rsid w:val="00315745"/>
    <w:rsid w:val="00315775"/>
    <w:rsid w:val="00315BB3"/>
    <w:rsid w:val="00316826"/>
    <w:rsid w:val="00317170"/>
    <w:rsid w:val="00317DA8"/>
    <w:rsid w:val="00320A00"/>
    <w:rsid w:val="00321D73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550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7FC"/>
    <w:rsid w:val="00366909"/>
    <w:rsid w:val="00366D51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990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81B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C7B2F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1437"/>
    <w:rsid w:val="003E14B5"/>
    <w:rsid w:val="003E2481"/>
    <w:rsid w:val="003E2A5A"/>
    <w:rsid w:val="003E5C06"/>
    <w:rsid w:val="003E776E"/>
    <w:rsid w:val="003E7B62"/>
    <w:rsid w:val="003F03A7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33D6"/>
    <w:rsid w:val="0040430D"/>
    <w:rsid w:val="00406F73"/>
    <w:rsid w:val="00407ECB"/>
    <w:rsid w:val="00407F0D"/>
    <w:rsid w:val="00407F7D"/>
    <w:rsid w:val="00410180"/>
    <w:rsid w:val="004105CF"/>
    <w:rsid w:val="004135AC"/>
    <w:rsid w:val="004140F5"/>
    <w:rsid w:val="00414629"/>
    <w:rsid w:val="00414A8B"/>
    <w:rsid w:val="00416A45"/>
    <w:rsid w:val="00416F27"/>
    <w:rsid w:val="00421580"/>
    <w:rsid w:val="00421741"/>
    <w:rsid w:val="00422001"/>
    <w:rsid w:val="00422523"/>
    <w:rsid w:val="00422BDB"/>
    <w:rsid w:val="004230DD"/>
    <w:rsid w:val="00423CCD"/>
    <w:rsid w:val="00423E6D"/>
    <w:rsid w:val="00424388"/>
    <w:rsid w:val="0042460F"/>
    <w:rsid w:val="004246CC"/>
    <w:rsid w:val="004248B1"/>
    <w:rsid w:val="00425211"/>
    <w:rsid w:val="00426276"/>
    <w:rsid w:val="0042691E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0D37"/>
    <w:rsid w:val="00451419"/>
    <w:rsid w:val="004522DB"/>
    <w:rsid w:val="004528E8"/>
    <w:rsid w:val="00452B1F"/>
    <w:rsid w:val="0045384D"/>
    <w:rsid w:val="00453A09"/>
    <w:rsid w:val="004544AF"/>
    <w:rsid w:val="00454C5E"/>
    <w:rsid w:val="00455416"/>
    <w:rsid w:val="00455C23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2D7D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36E8"/>
    <w:rsid w:val="004D43FA"/>
    <w:rsid w:val="004D4B0B"/>
    <w:rsid w:val="004D4CD0"/>
    <w:rsid w:val="004D5ACC"/>
    <w:rsid w:val="004D5D7F"/>
    <w:rsid w:val="004D624E"/>
    <w:rsid w:val="004D6FFE"/>
    <w:rsid w:val="004D7801"/>
    <w:rsid w:val="004E0994"/>
    <w:rsid w:val="004E0ACA"/>
    <w:rsid w:val="004E1462"/>
    <w:rsid w:val="004E2413"/>
    <w:rsid w:val="004E37B7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5991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5D9C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1E1"/>
    <w:rsid w:val="00583CA6"/>
    <w:rsid w:val="005855C9"/>
    <w:rsid w:val="00586022"/>
    <w:rsid w:val="00586B90"/>
    <w:rsid w:val="00587E95"/>
    <w:rsid w:val="005910F6"/>
    <w:rsid w:val="005912E6"/>
    <w:rsid w:val="0059132D"/>
    <w:rsid w:val="00591E94"/>
    <w:rsid w:val="00592B59"/>
    <w:rsid w:val="005939A8"/>
    <w:rsid w:val="00593B8C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4B6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07162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5F1B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10E5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6E4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06"/>
    <w:rsid w:val="00710488"/>
    <w:rsid w:val="00711354"/>
    <w:rsid w:val="00711C11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BD7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83F"/>
    <w:rsid w:val="00783DF9"/>
    <w:rsid w:val="0078458C"/>
    <w:rsid w:val="007847DF"/>
    <w:rsid w:val="00784B9A"/>
    <w:rsid w:val="00785861"/>
    <w:rsid w:val="00785FB9"/>
    <w:rsid w:val="00786F65"/>
    <w:rsid w:val="00791450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6ECB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5F6"/>
    <w:rsid w:val="007E09CA"/>
    <w:rsid w:val="007E0B09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AFB"/>
    <w:rsid w:val="00832F24"/>
    <w:rsid w:val="00833105"/>
    <w:rsid w:val="00835CAB"/>
    <w:rsid w:val="00835EAE"/>
    <w:rsid w:val="0083639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469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38C"/>
    <w:rsid w:val="0086460E"/>
    <w:rsid w:val="00864987"/>
    <w:rsid w:val="00864AFC"/>
    <w:rsid w:val="008662FD"/>
    <w:rsid w:val="0086671B"/>
    <w:rsid w:val="00867589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23EC"/>
    <w:rsid w:val="00892675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5FB"/>
    <w:rsid w:val="008B1B38"/>
    <w:rsid w:val="008B1DE9"/>
    <w:rsid w:val="008B1EFB"/>
    <w:rsid w:val="008B4262"/>
    <w:rsid w:val="008B4423"/>
    <w:rsid w:val="008B526C"/>
    <w:rsid w:val="008B5FB2"/>
    <w:rsid w:val="008B6B50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4AB9"/>
    <w:rsid w:val="008D5776"/>
    <w:rsid w:val="008D60B3"/>
    <w:rsid w:val="008D61F0"/>
    <w:rsid w:val="008D631D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5B9"/>
    <w:rsid w:val="00900666"/>
    <w:rsid w:val="009013F3"/>
    <w:rsid w:val="009017AB"/>
    <w:rsid w:val="00902798"/>
    <w:rsid w:val="00902F92"/>
    <w:rsid w:val="00903A56"/>
    <w:rsid w:val="009049B5"/>
    <w:rsid w:val="00904BD5"/>
    <w:rsid w:val="00905569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0C8"/>
    <w:rsid w:val="00921C05"/>
    <w:rsid w:val="00922D20"/>
    <w:rsid w:val="009233DD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2E00"/>
    <w:rsid w:val="00943ACE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46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2AA4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25E3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60C"/>
    <w:rsid w:val="009C1E9E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29AE"/>
    <w:rsid w:val="009E39C1"/>
    <w:rsid w:val="009E4D7F"/>
    <w:rsid w:val="009E5341"/>
    <w:rsid w:val="009E53F4"/>
    <w:rsid w:val="009E7DC7"/>
    <w:rsid w:val="009F01E0"/>
    <w:rsid w:val="009F07AC"/>
    <w:rsid w:val="009F0F32"/>
    <w:rsid w:val="009F15D4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5F3B"/>
    <w:rsid w:val="00A0617D"/>
    <w:rsid w:val="00A061E9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5EA3"/>
    <w:rsid w:val="00A36137"/>
    <w:rsid w:val="00A3687B"/>
    <w:rsid w:val="00A36D3B"/>
    <w:rsid w:val="00A37DF4"/>
    <w:rsid w:val="00A41103"/>
    <w:rsid w:val="00A42424"/>
    <w:rsid w:val="00A42824"/>
    <w:rsid w:val="00A43120"/>
    <w:rsid w:val="00A4399D"/>
    <w:rsid w:val="00A43C42"/>
    <w:rsid w:val="00A43C7D"/>
    <w:rsid w:val="00A44CFC"/>
    <w:rsid w:val="00A45497"/>
    <w:rsid w:val="00A4590C"/>
    <w:rsid w:val="00A46903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58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6B94"/>
    <w:rsid w:val="00A778CF"/>
    <w:rsid w:val="00A80794"/>
    <w:rsid w:val="00A80AFD"/>
    <w:rsid w:val="00A81010"/>
    <w:rsid w:val="00A81204"/>
    <w:rsid w:val="00A81A62"/>
    <w:rsid w:val="00A81FB6"/>
    <w:rsid w:val="00A823F0"/>
    <w:rsid w:val="00A835C3"/>
    <w:rsid w:val="00A83BD5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53A5"/>
    <w:rsid w:val="00AA630F"/>
    <w:rsid w:val="00AA6650"/>
    <w:rsid w:val="00AB0CC3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B7A08"/>
    <w:rsid w:val="00AC0179"/>
    <w:rsid w:val="00AC057B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215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7D4"/>
    <w:rsid w:val="00AD68C4"/>
    <w:rsid w:val="00AD6C22"/>
    <w:rsid w:val="00AD7CA1"/>
    <w:rsid w:val="00AE12E3"/>
    <w:rsid w:val="00AE1FF0"/>
    <w:rsid w:val="00AE2376"/>
    <w:rsid w:val="00AE23D9"/>
    <w:rsid w:val="00AE2444"/>
    <w:rsid w:val="00AE2B3D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537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79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27B66"/>
    <w:rsid w:val="00B30652"/>
    <w:rsid w:val="00B316B8"/>
    <w:rsid w:val="00B319A4"/>
    <w:rsid w:val="00B31DB4"/>
    <w:rsid w:val="00B33033"/>
    <w:rsid w:val="00B337DF"/>
    <w:rsid w:val="00B3425A"/>
    <w:rsid w:val="00B3463A"/>
    <w:rsid w:val="00B34A03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4FA"/>
    <w:rsid w:val="00B457DF"/>
    <w:rsid w:val="00B4681A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6DAD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8D8"/>
    <w:rsid w:val="00B93DF8"/>
    <w:rsid w:val="00B94E47"/>
    <w:rsid w:val="00B952B2"/>
    <w:rsid w:val="00B96622"/>
    <w:rsid w:val="00B96BDA"/>
    <w:rsid w:val="00B97BE0"/>
    <w:rsid w:val="00BA02C0"/>
    <w:rsid w:val="00BA0328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6ABD"/>
    <w:rsid w:val="00BB71FE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F0EF8"/>
    <w:rsid w:val="00BF1107"/>
    <w:rsid w:val="00BF2ECE"/>
    <w:rsid w:val="00BF322B"/>
    <w:rsid w:val="00BF379C"/>
    <w:rsid w:val="00BF4471"/>
    <w:rsid w:val="00BF454B"/>
    <w:rsid w:val="00BF4585"/>
    <w:rsid w:val="00BF4773"/>
    <w:rsid w:val="00BF5861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5E24"/>
    <w:rsid w:val="00C3645C"/>
    <w:rsid w:val="00C36692"/>
    <w:rsid w:val="00C37B94"/>
    <w:rsid w:val="00C37CBE"/>
    <w:rsid w:val="00C405F8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261"/>
    <w:rsid w:val="00C63804"/>
    <w:rsid w:val="00C6431F"/>
    <w:rsid w:val="00C661B1"/>
    <w:rsid w:val="00C66BD3"/>
    <w:rsid w:val="00C66C7E"/>
    <w:rsid w:val="00C66C99"/>
    <w:rsid w:val="00C6713C"/>
    <w:rsid w:val="00C70F62"/>
    <w:rsid w:val="00C710CB"/>
    <w:rsid w:val="00C7227B"/>
    <w:rsid w:val="00C72460"/>
    <w:rsid w:val="00C72581"/>
    <w:rsid w:val="00C7341C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3ABA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15CE"/>
    <w:rsid w:val="00CB217D"/>
    <w:rsid w:val="00CB3B4D"/>
    <w:rsid w:val="00CB57A8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2F7F"/>
    <w:rsid w:val="00CE33A9"/>
    <w:rsid w:val="00CE3874"/>
    <w:rsid w:val="00CE3FF4"/>
    <w:rsid w:val="00CE4582"/>
    <w:rsid w:val="00CE4584"/>
    <w:rsid w:val="00CE593A"/>
    <w:rsid w:val="00CE5981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E39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6C2"/>
    <w:rsid w:val="00D24A0F"/>
    <w:rsid w:val="00D256A7"/>
    <w:rsid w:val="00D25855"/>
    <w:rsid w:val="00D25997"/>
    <w:rsid w:val="00D26579"/>
    <w:rsid w:val="00D26D31"/>
    <w:rsid w:val="00D27A33"/>
    <w:rsid w:val="00D301B5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1C6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5EC4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7B8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472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CB1"/>
    <w:rsid w:val="00D92D1C"/>
    <w:rsid w:val="00D95041"/>
    <w:rsid w:val="00D95A9E"/>
    <w:rsid w:val="00D9608F"/>
    <w:rsid w:val="00D9667A"/>
    <w:rsid w:val="00D97412"/>
    <w:rsid w:val="00D97F86"/>
    <w:rsid w:val="00DA0125"/>
    <w:rsid w:val="00DA155C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41A8"/>
    <w:rsid w:val="00DB55E5"/>
    <w:rsid w:val="00DB5AC8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88A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6EE2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1E48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5CE2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0750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2C93"/>
    <w:rsid w:val="00E833C3"/>
    <w:rsid w:val="00E8573C"/>
    <w:rsid w:val="00E85741"/>
    <w:rsid w:val="00E85804"/>
    <w:rsid w:val="00E86043"/>
    <w:rsid w:val="00E865CB"/>
    <w:rsid w:val="00E8672E"/>
    <w:rsid w:val="00E8724D"/>
    <w:rsid w:val="00E87703"/>
    <w:rsid w:val="00E90AD5"/>
    <w:rsid w:val="00E910EC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0FD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08E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F3"/>
    <w:rsid w:val="00F0039D"/>
    <w:rsid w:val="00F00703"/>
    <w:rsid w:val="00F0144B"/>
    <w:rsid w:val="00F0188A"/>
    <w:rsid w:val="00F01EFF"/>
    <w:rsid w:val="00F02EA6"/>
    <w:rsid w:val="00F03653"/>
    <w:rsid w:val="00F03931"/>
    <w:rsid w:val="00F039B5"/>
    <w:rsid w:val="00F041F3"/>
    <w:rsid w:val="00F0445E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4D85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81A"/>
    <w:rsid w:val="00F50BA3"/>
    <w:rsid w:val="00F511E6"/>
    <w:rsid w:val="00F51549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08A"/>
    <w:rsid w:val="00F81BE7"/>
    <w:rsid w:val="00F81DCD"/>
    <w:rsid w:val="00F82682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3DF9"/>
    <w:rsid w:val="00FB6062"/>
    <w:rsid w:val="00FB6659"/>
    <w:rsid w:val="00FC0EEA"/>
    <w:rsid w:val="00FC1AA8"/>
    <w:rsid w:val="00FC1F87"/>
    <w:rsid w:val="00FC22C1"/>
    <w:rsid w:val="00FC235E"/>
    <w:rsid w:val="00FC26E1"/>
    <w:rsid w:val="00FC2C1C"/>
    <w:rsid w:val="00FC3040"/>
    <w:rsid w:val="00FC32CC"/>
    <w:rsid w:val="00FC53D7"/>
    <w:rsid w:val="00FC6727"/>
    <w:rsid w:val="00FC67AF"/>
    <w:rsid w:val="00FC6D55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35ED"/>
    <w:rsid w:val="00FE41EB"/>
    <w:rsid w:val="00FE4F70"/>
    <w:rsid w:val="00FE63DC"/>
    <w:rsid w:val="00FE6416"/>
    <w:rsid w:val="00FE7874"/>
    <w:rsid w:val="00FE7D08"/>
    <w:rsid w:val="00FF0226"/>
    <w:rsid w:val="00FF0229"/>
    <w:rsid w:val="00FF07D8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8772-FD59-4CA8-B1F6-D98B2986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0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662</cp:revision>
  <cp:lastPrinted>2019-03-04T07:47:00Z</cp:lastPrinted>
  <dcterms:created xsi:type="dcterms:W3CDTF">2018-03-02T13:34:00Z</dcterms:created>
  <dcterms:modified xsi:type="dcterms:W3CDTF">2019-04-10T12:43:00Z</dcterms:modified>
</cp:coreProperties>
</file>